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E3E70" w14:textId="77777777" w:rsidR="00AC77DE" w:rsidRPr="00556192" w:rsidRDefault="00AC77DE" w:rsidP="000E3B8C">
      <w:pPr>
        <w:spacing w:after="0"/>
        <w:ind w:left="-426" w:right="-426"/>
        <w:jc w:val="center"/>
        <w:rPr>
          <w:rFonts w:ascii="Montserrat Light" w:hAnsi="Montserrat Light"/>
          <w:b/>
          <w:sz w:val="20"/>
          <w:szCs w:val="20"/>
        </w:rPr>
      </w:pPr>
    </w:p>
    <w:p w14:paraId="32CE1F29" w14:textId="77777777" w:rsidR="00184A45" w:rsidRPr="00556192" w:rsidRDefault="00E35CC1" w:rsidP="000E3B8C">
      <w:pPr>
        <w:spacing w:after="0"/>
        <w:ind w:left="-426" w:right="-426"/>
        <w:jc w:val="center"/>
        <w:rPr>
          <w:sz w:val="20"/>
          <w:szCs w:val="20"/>
        </w:rPr>
      </w:pPr>
      <w:r w:rsidRPr="00556192">
        <w:rPr>
          <w:rFonts w:ascii="Montserrat Light" w:hAnsi="Montserrat Light"/>
          <w:b/>
          <w:sz w:val="20"/>
          <w:szCs w:val="20"/>
        </w:rPr>
        <w:t>HARMONO</w:t>
      </w:r>
      <w:r w:rsidR="00184A45" w:rsidRPr="00556192">
        <w:rPr>
          <w:rFonts w:ascii="Montserrat Light" w:hAnsi="Montserrat Light"/>
          <w:b/>
          <w:sz w:val="20"/>
          <w:szCs w:val="20"/>
        </w:rPr>
        <w:t>GRAM ZBIÓRKI ODPADÓW KO</w:t>
      </w:r>
      <w:r w:rsidR="006712E8">
        <w:rPr>
          <w:rFonts w:ascii="Montserrat Light" w:hAnsi="Montserrat Light"/>
          <w:b/>
          <w:sz w:val="20"/>
          <w:szCs w:val="20"/>
        </w:rPr>
        <w:t>MUNALNYCH NA 01-02/</w:t>
      </w:r>
      <w:r w:rsidR="00A9230B">
        <w:rPr>
          <w:rFonts w:ascii="Montserrat Light" w:hAnsi="Montserrat Light"/>
          <w:b/>
          <w:sz w:val="20"/>
          <w:szCs w:val="20"/>
        </w:rPr>
        <w:t>2024</w:t>
      </w:r>
      <w:r w:rsidR="00A2616D" w:rsidRPr="00556192">
        <w:rPr>
          <w:rFonts w:ascii="Montserrat Light" w:hAnsi="Montserrat Light"/>
          <w:b/>
          <w:sz w:val="20"/>
          <w:szCs w:val="20"/>
        </w:rPr>
        <w:t xml:space="preserve"> </w:t>
      </w:r>
    </w:p>
    <w:tbl>
      <w:tblPr>
        <w:tblStyle w:val="Tabela-Siatka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C90169" w:rsidRPr="00556192" w14:paraId="71655FBD" w14:textId="77777777" w:rsidTr="00556192">
        <w:trPr>
          <w:trHeight w:val="5138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page" w:horzAnchor="margin" w:tblpXSpec="right" w:tblpY="1"/>
              <w:tblOverlap w:val="never"/>
              <w:tblW w:w="113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20"/>
              <w:gridCol w:w="1417"/>
              <w:gridCol w:w="1418"/>
              <w:gridCol w:w="1417"/>
              <w:gridCol w:w="1418"/>
              <w:gridCol w:w="1417"/>
              <w:gridCol w:w="1418"/>
            </w:tblGrid>
            <w:tr w:rsidR="00C90169" w:rsidRPr="00556192" w14:paraId="74F55589" w14:textId="77777777" w:rsidTr="00556192">
              <w:trPr>
                <w:trHeight w:val="450"/>
              </w:trPr>
              <w:tc>
                <w:tcPr>
                  <w:tcW w:w="11325" w:type="dxa"/>
                  <w:gridSpan w:val="7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288E44E2" w14:textId="77777777" w:rsidR="00C90169" w:rsidRPr="00556192" w:rsidRDefault="00C90169" w:rsidP="006712E8">
                  <w:pPr>
                    <w:spacing w:after="0" w:line="240" w:lineRule="auto"/>
                    <w:ind w:left="-77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MIEJSCOWOŚCI: </w:t>
                  </w:r>
                  <w:r w:rsidR="00E232E5"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/ </w:t>
                  </w:r>
                  <w:r w:rsid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MROCZEŃ</w:t>
                  </w: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/ </w:t>
                  </w:r>
                  <w:r w:rsid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FELIKSÓW</w:t>
                  </w:r>
                  <w:r w:rsidR="00E232E5"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/</w:t>
                  </w:r>
                  <w:r w:rsid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JOANKA</w:t>
                  </w:r>
                  <w:r w:rsidR="007C49ED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/</w:t>
                  </w:r>
                </w:p>
              </w:tc>
            </w:tr>
            <w:tr w:rsidR="00C90169" w:rsidRPr="00556192" w14:paraId="4CC88CDD" w14:textId="77777777" w:rsidTr="00556192">
              <w:trPr>
                <w:trHeight w:val="450"/>
              </w:trPr>
              <w:tc>
                <w:tcPr>
                  <w:tcW w:w="11325" w:type="dxa"/>
                  <w:gridSpan w:val="7"/>
                  <w:vMerge/>
                  <w:tcBorders>
                    <w:top w:val="single" w:sz="4" w:space="0" w:color="000000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02DF54E5" w14:textId="77777777" w:rsidR="00C90169" w:rsidRPr="00556192" w:rsidRDefault="00C90169" w:rsidP="00C90169">
                  <w:pPr>
                    <w:spacing w:after="0"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A9230B" w:rsidRPr="00556192" w14:paraId="1220B411" w14:textId="77777777" w:rsidTr="00C927DB">
              <w:trPr>
                <w:cantSplit/>
                <w:trHeight w:val="598"/>
              </w:trPr>
              <w:tc>
                <w:tcPr>
                  <w:tcW w:w="282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4D0D28E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FF0000"/>
                      <w:sz w:val="18"/>
                      <w:szCs w:val="19"/>
                      <w:lang w:eastAsia="pl-PL"/>
                    </w:rPr>
                    <w:t>I REJO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2A5B05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STYCZEŃ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F28297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LUTY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88C867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RZEC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7CE053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KWIECIEŃ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B69FE0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J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F203867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CZERWIEC</w:t>
                  </w:r>
                </w:p>
              </w:tc>
            </w:tr>
            <w:tr w:rsidR="000E3B8C" w:rsidRPr="00556192" w14:paraId="63C69F09" w14:textId="77777777" w:rsidTr="00C927DB">
              <w:trPr>
                <w:trHeight w:val="598"/>
              </w:trPr>
              <w:tc>
                <w:tcPr>
                  <w:tcW w:w="2820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0BA8B257" w14:textId="77777777" w:rsidR="00C90169" w:rsidRPr="00556192" w:rsidRDefault="00C90169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ODPADY ZMIESZANE 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61CE75FD" w14:textId="77777777" w:rsidR="00C90169" w:rsidRPr="00DE4EDB" w:rsidRDefault="006712E8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8,22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48916891" w14:textId="77777777" w:rsidR="00C90169" w:rsidRPr="00DE4EDB" w:rsidRDefault="007C49ED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12,26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0D654D9C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025EFF5D" w14:textId="77777777" w:rsidR="00C90169" w:rsidRPr="00DE4EDB" w:rsidRDefault="00C90169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11775447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CCCCFF" w:fill="AEAAAA"/>
                  <w:vAlign w:val="center"/>
                  <w:hideMark/>
                </w:tcPr>
                <w:p w14:paraId="29E8D1D5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</w:tr>
            <w:tr w:rsidR="000E3B8C" w:rsidRPr="00556192" w14:paraId="34F24D66" w14:textId="77777777" w:rsidTr="00C927DB">
              <w:trPr>
                <w:trHeight w:val="598"/>
              </w:trPr>
              <w:tc>
                <w:tcPr>
                  <w:tcW w:w="282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FFFF00"/>
                  <w:noWrap/>
                  <w:vAlign w:val="center"/>
                  <w:hideMark/>
                </w:tcPr>
                <w:p w14:paraId="55D0011F" w14:textId="77777777" w:rsidR="00C90169" w:rsidRPr="007C49ED" w:rsidRDefault="00C90169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</w:pPr>
                  <w:r w:rsidRPr="00556192"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  <w:t>ODPADY SUCH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27C7EED6" w14:textId="125ED6E2" w:rsidR="00C90169" w:rsidRPr="00DE4EDB" w:rsidRDefault="0056319A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  <w:r w:rsidRPr="0056319A">
                    <w:rPr>
                      <w:rFonts w:ascii="Montserrat Light" w:eastAsia="Times New Roman" w:hAnsi="Montserrat Light" w:cs="Times New Roman"/>
                      <w:b/>
                      <w:bCs/>
                      <w:color w:val="FF0000"/>
                      <w:sz w:val="24"/>
                      <w:szCs w:val="19"/>
                      <w:lang w:eastAsia="pl-PL"/>
                    </w:rPr>
                    <w:t>5</w:t>
                  </w:r>
                  <w:r w:rsid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,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3C2242C9" w14:textId="77777777" w:rsidR="00C90169" w:rsidRPr="00DE4EDB" w:rsidRDefault="007C49ED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5,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0968F7F5" w14:textId="77777777" w:rsidR="00C90169" w:rsidRPr="00DE4EDB" w:rsidRDefault="00C90169" w:rsidP="00DD1913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1AFD2ACD" w14:textId="77777777" w:rsidR="00C90169" w:rsidRPr="00DE4EDB" w:rsidRDefault="00C90169" w:rsidP="0067543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7D5FC82B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5E8F27AF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</w:tr>
            <w:tr w:rsidR="000E3B8C" w:rsidRPr="00556192" w14:paraId="0D07D070" w14:textId="77777777" w:rsidTr="00676418">
              <w:trPr>
                <w:trHeight w:val="598"/>
              </w:trPr>
              <w:tc>
                <w:tcPr>
                  <w:tcW w:w="2820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FFFFCC" w:fill="A9D08E"/>
                  <w:noWrap/>
                  <w:vAlign w:val="center"/>
                  <w:hideMark/>
                </w:tcPr>
                <w:p w14:paraId="4E902050" w14:textId="77777777" w:rsidR="00C90169" w:rsidRPr="00556192" w:rsidRDefault="00C90169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SZKŁO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0A348A3D" w14:textId="77777777" w:rsidR="00C90169" w:rsidRPr="00DE4EDB" w:rsidRDefault="007F3709" w:rsidP="007F370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1CA7EC3A" w14:textId="77777777" w:rsidR="00C90169" w:rsidRPr="00DE4EDB" w:rsidRDefault="007C49ED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711E2B09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2D65DA6D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37795FA4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FFFCC" w:fill="A9D08E"/>
                  <w:noWrap/>
                  <w:vAlign w:val="center"/>
                  <w:hideMark/>
                </w:tcPr>
                <w:p w14:paraId="4656DA77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</w:tr>
            <w:tr w:rsidR="00675432" w:rsidRPr="00556192" w14:paraId="5AFF7C88" w14:textId="77777777" w:rsidTr="008239C4">
              <w:trPr>
                <w:trHeight w:val="598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7FD41DEB" w14:textId="77777777" w:rsidR="00675432" w:rsidRPr="00556192" w:rsidRDefault="00675432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PAPIER I MAKULATUR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078CBA48" w14:textId="77777777" w:rsidR="00675432" w:rsidRPr="00DE4EDB" w:rsidRDefault="007C49ED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2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3CD32403" w14:textId="77777777" w:rsidR="00675432" w:rsidRPr="00DE4EDB" w:rsidRDefault="007C49ED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0B19685A" w14:textId="77777777" w:rsidR="00675432" w:rsidRPr="00DE4EDB" w:rsidRDefault="00675432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68C4EF54" w14:textId="77777777" w:rsidR="00675432" w:rsidRPr="00DE4EDB" w:rsidRDefault="00675432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661E50EA" w14:textId="77777777" w:rsidR="00675432" w:rsidRPr="00DE4EDB" w:rsidRDefault="00675432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21C5FF"/>
                  <w:noWrap/>
                  <w:vAlign w:val="center"/>
                </w:tcPr>
                <w:p w14:paraId="34131453" w14:textId="77777777" w:rsidR="00675432" w:rsidRPr="00DE4EDB" w:rsidRDefault="00675432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</w:tr>
            <w:tr w:rsidR="000E3B8C" w:rsidRPr="006712E8" w14:paraId="41F311A4" w14:textId="77777777" w:rsidTr="006712E8">
              <w:trPr>
                <w:trHeight w:val="598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16595915" w14:textId="77777777" w:rsidR="00C90169" w:rsidRPr="006712E8" w:rsidRDefault="006712E8" w:rsidP="00C90169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ODPADY B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7CBB2EC7" w14:textId="77777777" w:rsidR="00C90169" w:rsidRPr="006712E8" w:rsidRDefault="006712E8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1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33FE7251" w14:textId="77777777" w:rsidR="00C90169" w:rsidRPr="006712E8" w:rsidRDefault="007C49ED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4374682A" w14:textId="77777777" w:rsidR="00C90169" w:rsidRPr="006712E8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63CCEBD2" w14:textId="77777777" w:rsidR="00C90169" w:rsidRPr="006712E8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477FCBF4" w14:textId="77777777" w:rsidR="00C90169" w:rsidRPr="006712E8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0CC0225D" w14:textId="77777777" w:rsidR="00C90169" w:rsidRPr="006712E8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</w:tr>
          </w:tbl>
          <w:p w14:paraId="24F8A1D6" w14:textId="77777777" w:rsidR="00C90169" w:rsidRPr="00556192" w:rsidRDefault="00C90169" w:rsidP="00FA2F54">
            <w:pPr>
              <w:rPr>
                <w:rFonts w:ascii="Montserrat Light" w:hAnsi="Montserrat Light"/>
                <w:sz w:val="19"/>
                <w:szCs w:val="19"/>
              </w:rPr>
            </w:pPr>
          </w:p>
        </w:tc>
      </w:tr>
      <w:tr w:rsidR="00C90169" w:rsidRPr="00556192" w14:paraId="482F5DCD" w14:textId="77777777" w:rsidTr="00C927DB">
        <w:trPr>
          <w:trHeight w:val="603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916BD0F" w14:textId="77777777" w:rsidR="00C90169" w:rsidRPr="00556192" w:rsidRDefault="00C90169" w:rsidP="00C90169">
            <w:pPr>
              <w:ind w:left="-426" w:right="-426"/>
              <w:jc w:val="center"/>
              <w:rPr>
                <w:rFonts w:ascii="Montserrat Light" w:hAnsi="Montserrat Light"/>
                <w:b/>
                <w:sz w:val="19"/>
                <w:szCs w:val="19"/>
              </w:rPr>
            </w:pPr>
          </w:p>
          <w:p w14:paraId="585FDBC3" w14:textId="77777777" w:rsidR="006712E8" w:rsidRPr="00556192" w:rsidRDefault="006712E8" w:rsidP="006712E8">
            <w:pPr>
              <w:ind w:left="-426" w:right="-426"/>
              <w:jc w:val="center"/>
              <w:rPr>
                <w:sz w:val="20"/>
                <w:szCs w:val="20"/>
              </w:rPr>
            </w:pPr>
            <w:r w:rsidRPr="00556192">
              <w:rPr>
                <w:rFonts w:ascii="Montserrat Light" w:hAnsi="Montserrat Light"/>
                <w:b/>
                <w:sz w:val="20"/>
                <w:szCs w:val="20"/>
              </w:rPr>
              <w:t>HARMONOGRAM ZBIÓRKI ODPADÓW KO</w:t>
            </w:r>
            <w:r>
              <w:rPr>
                <w:rFonts w:ascii="Montserrat Light" w:hAnsi="Montserrat Light"/>
                <w:b/>
                <w:sz w:val="20"/>
                <w:szCs w:val="20"/>
              </w:rPr>
              <w:t>MUNALNYCH NA 01-02/2024</w:t>
            </w:r>
            <w:r w:rsidRPr="00556192">
              <w:rPr>
                <w:rFonts w:ascii="Montserrat Light" w:hAnsi="Montserrat Light"/>
                <w:b/>
                <w:sz w:val="20"/>
                <w:szCs w:val="20"/>
              </w:rPr>
              <w:t xml:space="preserve"> </w:t>
            </w:r>
          </w:p>
          <w:p w14:paraId="707EB695" w14:textId="77777777" w:rsidR="00C90169" w:rsidRPr="00556192" w:rsidRDefault="00C90169" w:rsidP="009471A0">
            <w:pPr>
              <w:ind w:left="-426" w:right="-426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</w:tr>
      <w:tr w:rsidR="00C90169" w:rsidRPr="00556192" w14:paraId="15365241" w14:textId="77777777" w:rsidTr="00C927DB">
        <w:trPr>
          <w:trHeight w:val="4666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1291" w:type="dxa"/>
              <w:jc w:val="righ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86"/>
              <w:gridCol w:w="1417"/>
              <w:gridCol w:w="1418"/>
              <w:gridCol w:w="1417"/>
              <w:gridCol w:w="1418"/>
              <w:gridCol w:w="1417"/>
              <w:gridCol w:w="1418"/>
            </w:tblGrid>
            <w:tr w:rsidR="00A47A8B" w:rsidRPr="00556192" w14:paraId="798E9C70" w14:textId="77777777" w:rsidTr="00C927DB">
              <w:trPr>
                <w:trHeight w:val="450"/>
                <w:jc w:val="right"/>
              </w:trPr>
              <w:tc>
                <w:tcPr>
                  <w:tcW w:w="11291" w:type="dxa"/>
                  <w:gridSpan w:val="7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5C2E5C0F" w14:textId="77777777" w:rsidR="00C90169" w:rsidRPr="00556192" w:rsidRDefault="00E232E5" w:rsidP="006712E8">
                  <w:pPr>
                    <w:spacing w:after="0" w:line="240" w:lineRule="auto"/>
                    <w:ind w:left="70" w:hanging="70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lang w:eastAsia="pl-PL"/>
                    </w:rPr>
                    <w:t xml:space="preserve">MIEJSCOWOŚCI: </w:t>
                  </w: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lang w:eastAsia="pl-PL"/>
                    </w:rPr>
                    <w:t xml:space="preserve">/ </w:t>
                  </w:r>
                  <w:r w:rsid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lang w:eastAsia="pl-PL"/>
                    </w:rPr>
                    <w:t>GRĘBANIN / KOLONIE I-II / LIPKA /ŻURAWINIEC / JUSTYNKA / MARIANKA MROCZEŃSKA / ŁĘKA MROCZEŃSKA</w:t>
                  </w:r>
                  <w:r w:rsidR="007C49ED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lang w:eastAsia="pl-PL"/>
                    </w:rPr>
                    <w:t xml:space="preserve"> /</w:t>
                  </w:r>
                </w:p>
              </w:tc>
            </w:tr>
            <w:tr w:rsidR="000E3B8C" w:rsidRPr="00556192" w14:paraId="7E56A643" w14:textId="77777777" w:rsidTr="00556192">
              <w:trPr>
                <w:trHeight w:val="450"/>
                <w:jc w:val="right"/>
              </w:trPr>
              <w:tc>
                <w:tcPr>
                  <w:tcW w:w="11291" w:type="dxa"/>
                  <w:gridSpan w:val="7"/>
                  <w:vMerge/>
                  <w:tcBorders>
                    <w:top w:val="single" w:sz="4" w:space="0" w:color="000000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6F147197" w14:textId="77777777" w:rsidR="00C90169" w:rsidRPr="00556192" w:rsidRDefault="00C90169" w:rsidP="00C90169">
                  <w:pPr>
                    <w:spacing w:after="0"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A9230B" w:rsidRPr="00556192" w14:paraId="3A08F5F6" w14:textId="77777777" w:rsidTr="00C927DB">
              <w:trPr>
                <w:trHeight w:val="554"/>
                <w:jc w:val="right"/>
              </w:trPr>
              <w:tc>
                <w:tcPr>
                  <w:tcW w:w="278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3554A5" w14:textId="77777777" w:rsidR="00A9230B" w:rsidRPr="00556192" w:rsidRDefault="00A9230B" w:rsidP="00A9230B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FF0000"/>
                      <w:sz w:val="18"/>
                      <w:szCs w:val="18"/>
                      <w:lang w:eastAsia="pl-PL"/>
                    </w:rPr>
                    <w:t>II REJO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1FD24F7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STYCZEŃ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7800E91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LUTY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6BBADAA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RZEC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021632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KWIECIEŃ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01A41ED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J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2A5FD8B2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CZERWIEC</w:t>
                  </w:r>
                </w:p>
              </w:tc>
            </w:tr>
            <w:tr w:rsidR="007C49ED" w:rsidRPr="00556192" w14:paraId="44EA569A" w14:textId="77777777" w:rsidTr="00C927DB">
              <w:trPr>
                <w:trHeight w:val="554"/>
                <w:jc w:val="right"/>
              </w:trPr>
              <w:tc>
                <w:tcPr>
                  <w:tcW w:w="2786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04D0BB48" w14:textId="77777777" w:rsidR="007C49ED" w:rsidRPr="00556192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ODPADY ZMIESZANE 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56AD759F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9,23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57864501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3,27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551214F3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31BA8319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5B44213C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CCCCFF" w:fill="AEAAAA"/>
                  <w:vAlign w:val="center"/>
                  <w:hideMark/>
                </w:tcPr>
                <w:p w14:paraId="5FBBDBC1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78E6B4D0" w14:textId="77777777" w:rsidTr="00C927DB">
              <w:trPr>
                <w:trHeight w:val="554"/>
                <w:jc w:val="right"/>
              </w:trPr>
              <w:tc>
                <w:tcPr>
                  <w:tcW w:w="278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FFFF00"/>
                  <w:noWrap/>
                  <w:vAlign w:val="center"/>
                  <w:hideMark/>
                </w:tcPr>
                <w:p w14:paraId="6D092377" w14:textId="77777777" w:rsidR="007C49ED" w:rsidRPr="007C49ED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</w:pPr>
                  <w:r w:rsidRPr="00556192"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  <w:t>ODPADY SUCH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12A27E0D" w14:textId="34164EC6" w:rsidR="007C49ED" w:rsidRPr="00DE4EDB" w:rsidRDefault="0056319A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2</w:t>
                  </w:r>
                  <w:r w:rsidR="007C49ED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,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7ECA68E6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6,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362737E4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1997F4E1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759A276A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35E6F8E2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3D15D00C" w14:textId="77777777" w:rsidTr="00676418">
              <w:trPr>
                <w:trHeight w:val="554"/>
                <w:jc w:val="right"/>
              </w:trPr>
              <w:tc>
                <w:tcPr>
                  <w:tcW w:w="2786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FFFFCC" w:fill="A9D08E"/>
                  <w:noWrap/>
                  <w:vAlign w:val="center"/>
                  <w:hideMark/>
                </w:tcPr>
                <w:p w14:paraId="45B3910A" w14:textId="77777777" w:rsidR="007C49ED" w:rsidRPr="00556192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SZKŁO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14D001AE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0ADD29E9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619D7DE0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71F2D6FC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0C2E6EDF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FFFCC" w:fill="A9D08E"/>
                  <w:noWrap/>
                  <w:vAlign w:val="center"/>
                  <w:hideMark/>
                </w:tcPr>
                <w:p w14:paraId="6C601516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6E550B19" w14:textId="77777777" w:rsidTr="008239C4">
              <w:trPr>
                <w:trHeight w:val="554"/>
                <w:jc w:val="right"/>
              </w:trPr>
              <w:tc>
                <w:tcPr>
                  <w:tcW w:w="278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08DB3B4C" w14:textId="77777777" w:rsidR="007C49ED" w:rsidRPr="00556192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PAPIER I MAKULATUR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5D7E8B67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2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5AB6E27B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351B7063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78B3486C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10EE5BDC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21C5FF"/>
                  <w:noWrap/>
                  <w:vAlign w:val="center"/>
                </w:tcPr>
                <w:p w14:paraId="2346CDE2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5186543E" w14:textId="77777777" w:rsidTr="006712E8">
              <w:trPr>
                <w:trHeight w:val="554"/>
                <w:jc w:val="right"/>
              </w:trPr>
              <w:tc>
                <w:tcPr>
                  <w:tcW w:w="278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4F97C088" w14:textId="77777777" w:rsidR="007C49ED" w:rsidRPr="006712E8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ODPADY B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0BC20464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2D2F21C8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042FCB01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388B9492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5DCF6926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7901B4E9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295AA345" w14:textId="77777777" w:rsidR="00C90169" w:rsidRPr="00556192" w:rsidRDefault="00C90169" w:rsidP="00FA2F54">
            <w:pPr>
              <w:rPr>
                <w:rFonts w:ascii="Montserrat Light" w:hAnsi="Montserrat Light"/>
                <w:sz w:val="19"/>
                <w:szCs w:val="19"/>
              </w:rPr>
            </w:pPr>
          </w:p>
        </w:tc>
      </w:tr>
      <w:tr w:rsidR="00C90169" w:rsidRPr="00556192" w14:paraId="0AFA5978" w14:textId="77777777" w:rsidTr="00C927DB">
        <w:trPr>
          <w:trHeight w:val="466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FFE4654" w14:textId="77777777" w:rsidR="00D3645B" w:rsidRPr="00556192" w:rsidRDefault="00D3645B" w:rsidP="00C90169">
            <w:pPr>
              <w:ind w:left="-426" w:right="-426"/>
              <w:jc w:val="center"/>
              <w:rPr>
                <w:rFonts w:ascii="Montserrat Light" w:hAnsi="Montserrat Light"/>
                <w:b/>
                <w:sz w:val="19"/>
                <w:szCs w:val="19"/>
              </w:rPr>
            </w:pPr>
          </w:p>
          <w:p w14:paraId="38DCDFA1" w14:textId="77777777" w:rsidR="006712E8" w:rsidRPr="00556192" w:rsidRDefault="006712E8" w:rsidP="006712E8">
            <w:pPr>
              <w:ind w:left="-426" w:right="-426"/>
              <w:jc w:val="center"/>
              <w:rPr>
                <w:sz w:val="20"/>
                <w:szCs w:val="20"/>
              </w:rPr>
            </w:pPr>
            <w:r w:rsidRPr="00556192">
              <w:rPr>
                <w:rFonts w:ascii="Montserrat Light" w:hAnsi="Montserrat Light"/>
                <w:b/>
                <w:sz w:val="20"/>
                <w:szCs w:val="20"/>
              </w:rPr>
              <w:t>HARMONOGRAM ZBIÓRKI ODPADÓW KO</w:t>
            </w:r>
            <w:r>
              <w:rPr>
                <w:rFonts w:ascii="Montserrat Light" w:hAnsi="Montserrat Light"/>
                <w:b/>
                <w:sz w:val="20"/>
                <w:szCs w:val="20"/>
              </w:rPr>
              <w:t>MUNALNYCH NA 01-02/2024</w:t>
            </w:r>
            <w:r w:rsidRPr="00556192">
              <w:rPr>
                <w:rFonts w:ascii="Montserrat Light" w:hAnsi="Montserrat Light"/>
                <w:b/>
                <w:sz w:val="20"/>
                <w:szCs w:val="20"/>
              </w:rPr>
              <w:t xml:space="preserve"> </w:t>
            </w:r>
          </w:p>
          <w:p w14:paraId="0C7BF889" w14:textId="77777777" w:rsidR="00C90169" w:rsidRPr="00556192" w:rsidRDefault="00C90169" w:rsidP="000E3B8C">
            <w:pPr>
              <w:spacing w:line="276" w:lineRule="auto"/>
              <w:ind w:left="-426" w:right="-426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</w:tr>
      <w:tr w:rsidR="00C90169" w:rsidRPr="00556192" w14:paraId="03FE21BE" w14:textId="77777777" w:rsidTr="00C927DB">
        <w:trPr>
          <w:trHeight w:val="4806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Y="-1732"/>
              <w:tblOverlap w:val="never"/>
              <w:tblW w:w="113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20"/>
              <w:gridCol w:w="1417"/>
              <w:gridCol w:w="1418"/>
              <w:gridCol w:w="1417"/>
              <w:gridCol w:w="1418"/>
              <w:gridCol w:w="1417"/>
              <w:gridCol w:w="1418"/>
            </w:tblGrid>
            <w:tr w:rsidR="000E3B8C" w:rsidRPr="00556192" w14:paraId="5BAAC143" w14:textId="77777777" w:rsidTr="00C927DB">
              <w:trPr>
                <w:trHeight w:val="675"/>
              </w:trPr>
              <w:tc>
                <w:tcPr>
                  <w:tcW w:w="11325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4146FED3" w14:textId="77777777" w:rsidR="00C90169" w:rsidRPr="00556192" w:rsidRDefault="00FE0F39" w:rsidP="006712E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Cs w:val="19"/>
                      <w:lang w:eastAsia="pl-PL"/>
                    </w:rPr>
                    <w:t xml:space="preserve">MIEJSCOWOŚCI: </w:t>
                  </w:r>
                  <w:r w:rsidR="00E232E5"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 xml:space="preserve">/ </w:t>
                  </w:r>
                  <w:r w:rsid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BARANÓW / MURATOR / LISINY /</w:t>
                  </w:r>
                </w:p>
              </w:tc>
            </w:tr>
            <w:tr w:rsidR="00A9230B" w:rsidRPr="00556192" w14:paraId="14A88214" w14:textId="77777777" w:rsidTr="00C927DB">
              <w:trPr>
                <w:trHeight w:val="590"/>
              </w:trPr>
              <w:tc>
                <w:tcPr>
                  <w:tcW w:w="282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0C514A9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FF0000"/>
                      <w:sz w:val="18"/>
                      <w:szCs w:val="18"/>
                      <w:lang w:eastAsia="pl-PL"/>
                    </w:rPr>
                    <w:t>III REJO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3B671C2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STYCZEŃ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36FB90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LUTY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D5DA637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RZEC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CBE8332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KWIECIEŃ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3BBC858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J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6018DC4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CZERWIEC</w:t>
                  </w:r>
                </w:p>
              </w:tc>
            </w:tr>
            <w:tr w:rsidR="007C49ED" w:rsidRPr="00556192" w14:paraId="64AEDE3A" w14:textId="77777777" w:rsidTr="00C927DB">
              <w:trPr>
                <w:trHeight w:val="590"/>
              </w:trPr>
              <w:tc>
                <w:tcPr>
                  <w:tcW w:w="2820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1F9305FF" w14:textId="77777777" w:rsidR="007C49ED" w:rsidRPr="00556192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ODPADY ZMIESZANE 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6659BB1C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0,24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1B6C1936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4,28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1D0FDFA5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05038B2C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73FEBC5F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CCCCFF" w:fill="AEAAAA"/>
                  <w:vAlign w:val="center"/>
                  <w:hideMark/>
                </w:tcPr>
                <w:p w14:paraId="0E8D7ADB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4166C5AD" w14:textId="77777777" w:rsidTr="00C927DB">
              <w:trPr>
                <w:trHeight w:val="590"/>
              </w:trPr>
              <w:tc>
                <w:tcPr>
                  <w:tcW w:w="282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FFFF00"/>
                  <w:noWrap/>
                  <w:vAlign w:val="center"/>
                  <w:hideMark/>
                </w:tcPr>
                <w:p w14:paraId="23903987" w14:textId="77777777" w:rsidR="007C49ED" w:rsidRPr="007C49ED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</w:pPr>
                  <w:r w:rsidRPr="00556192"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  <w:t>ODPADY SUCH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6EFBBD71" w14:textId="557748A3" w:rsidR="007C49ED" w:rsidRPr="00DE4EDB" w:rsidRDefault="0056319A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3</w:t>
                  </w:r>
                  <w:r w:rsidR="007C49ED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,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4A9F8A3E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7,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65873F78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109ABB5C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1B1266F4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2C0470C3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52EFEBC4" w14:textId="77777777" w:rsidTr="00676418">
              <w:trPr>
                <w:trHeight w:val="590"/>
              </w:trPr>
              <w:tc>
                <w:tcPr>
                  <w:tcW w:w="2820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FFFFCC" w:fill="A9D08E"/>
                  <w:noWrap/>
                  <w:vAlign w:val="center"/>
                  <w:hideMark/>
                </w:tcPr>
                <w:p w14:paraId="1EBA59B6" w14:textId="77777777" w:rsidR="007C49ED" w:rsidRPr="00556192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SZKŁO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6E10691D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069D811D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6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636EE783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30B46C59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14AD716B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FFFCC" w:fill="A9D08E"/>
                  <w:noWrap/>
                  <w:vAlign w:val="center"/>
                  <w:hideMark/>
                </w:tcPr>
                <w:p w14:paraId="5CE4DC9A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5F0F3B9C" w14:textId="77777777" w:rsidTr="008239C4">
              <w:trPr>
                <w:trHeight w:val="590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5934A6A7" w14:textId="77777777" w:rsidR="007C49ED" w:rsidRPr="00556192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PAPIER I MAKULATUR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53EA3673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5B37B530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032EE35C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38D4E9A2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5B13C1F2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21C5FF"/>
                  <w:noWrap/>
                  <w:vAlign w:val="center"/>
                </w:tcPr>
                <w:p w14:paraId="20044672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3D0D3714" w14:textId="77777777" w:rsidTr="006712E8">
              <w:trPr>
                <w:trHeight w:val="590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666EB25A" w14:textId="77777777" w:rsidR="007C49ED" w:rsidRPr="006712E8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ODPADY B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3FBD0900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520F2AD4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2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2AEADB16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0EE3AD31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4F77EE3E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46FB9844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F06D3F5" w14:textId="77777777" w:rsidR="00C90169" w:rsidRPr="00556192" w:rsidRDefault="00C90169" w:rsidP="00C90169">
            <w:pPr>
              <w:ind w:left="-1105"/>
              <w:rPr>
                <w:rFonts w:ascii="Montserrat Light" w:hAnsi="Montserrat Light"/>
                <w:sz w:val="19"/>
                <w:szCs w:val="19"/>
              </w:rPr>
            </w:pPr>
          </w:p>
        </w:tc>
      </w:tr>
    </w:tbl>
    <w:p w14:paraId="4761314B" w14:textId="77777777" w:rsidR="00901FB9" w:rsidRDefault="00901FB9" w:rsidP="00AC1796">
      <w:pPr>
        <w:rPr>
          <w:sz w:val="19"/>
          <w:szCs w:val="19"/>
        </w:rPr>
      </w:pPr>
    </w:p>
    <w:p w14:paraId="76ACD7B8" w14:textId="77777777" w:rsidR="00901FB9" w:rsidRDefault="00901FB9" w:rsidP="00AC1796">
      <w:pPr>
        <w:rPr>
          <w:sz w:val="19"/>
          <w:szCs w:val="19"/>
        </w:rPr>
      </w:pPr>
    </w:p>
    <w:tbl>
      <w:tblPr>
        <w:tblStyle w:val="Tabela-Siatka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6712E8" w:rsidRPr="00556192" w14:paraId="599AF8AA" w14:textId="77777777" w:rsidTr="00D036B2">
        <w:trPr>
          <w:trHeight w:val="466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FDCA700" w14:textId="77777777" w:rsidR="006712E8" w:rsidRPr="00556192" w:rsidRDefault="006712E8" w:rsidP="00D036B2">
            <w:pPr>
              <w:ind w:left="-426" w:right="-426"/>
              <w:jc w:val="center"/>
              <w:rPr>
                <w:rFonts w:ascii="Montserrat Light" w:hAnsi="Montserrat Light"/>
                <w:b/>
                <w:sz w:val="19"/>
                <w:szCs w:val="19"/>
              </w:rPr>
            </w:pPr>
          </w:p>
          <w:p w14:paraId="2EFFA044" w14:textId="77777777" w:rsidR="006712E8" w:rsidRPr="00556192" w:rsidRDefault="006712E8" w:rsidP="00D036B2">
            <w:pPr>
              <w:ind w:left="-426" w:right="-426"/>
              <w:jc w:val="center"/>
              <w:rPr>
                <w:sz w:val="20"/>
                <w:szCs w:val="20"/>
              </w:rPr>
            </w:pPr>
            <w:r w:rsidRPr="00556192">
              <w:rPr>
                <w:rFonts w:ascii="Montserrat Light" w:hAnsi="Montserrat Light"/>
                <w:b/>
                <w:sz w:val="20"/>
                <w:szCs w:val="20"/>
              </w:rPr>
              <w:t>HARMONOGRAM ZBIÓRKI ODPADÓW KO</w:t>
            </w:r>
            <w:r>
              <w:rPr>
                <w:rFonts w:ascii="Montserrat Light" w:hAnsi="Montserrat Light"/>
                <w:b/>
                <w:sz w:val="20"/>
                <w:szCs w:val="20"/>
              </w:rPr>
              <w:t>MUNALNYCH NA 01-02/2024</w:t>
            </w:r>
            <w:r w:rsidRPr="00556192">
              <w:rPr>
                <w:rFonts w:ascii="Montserrat Light" w:hAnsi="Montserrat Light"/>
                <w:b/>
                <w:sz w:val="20"/>
                <w:szCs w:val="20"/>
              </w:rPr>
              <w:t xml:space="preserve"> </w:t>
            </w:r>
          </w:p>
          <w:p w14:paraId="1FB40E72" w14:textId="77777777" w:rsidR="006712E8" w:rsidRPr="00556192" w:rsidRDefault="006712E8" w:rsidP="00D036B2">
            <w:pPr>
              <w:spacing w:line="276" w:lineRule="auto"/>
              <w:ind w:left="-426" w:right="-426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</w:tr>
      <w:tr w:rsidR="006712E8" w:rsidRPr="00556192" w14:paraId="6CC8202D" w14:textId="77777777" w:rsidTr="00D036B2">
        <w:trPr>
          <w:trHeight w:val="4806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Y="-1732"/>
              <w:tblOverlap w:val="never"/>
              <w:tblW w:w="113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20"/>
              <w:gridCol w:w="1417"/>
              <w:gridCol w:w="1418"/>
              <w:gridCol w:w="1417"/>
              <w:gridCol w:w="1418"/>
              <w:gridCol w:w="1417"/>
              <w:gridCol w:w="1418"/>
            </w:tblGrid>
            <w:tr w:rsidR="006712E8" w:rsidRPr="00556192" w14:paraId="75B62C46" w14:textId="77777777" w:rsidTr="00D036B2">
              <w:trPr>
                <w:trHeight w:val="675"/>
              </w:trPr>
              <w:tc>
                <w:tcPr>
                  <w:tcW w:w="11325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29427603" w14:textId="77777777" w:rsidR="006712E8" w:rsidRPr="00556192" w:rsidRDefault="006712E8" w:rsidP="006712E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Cs w:val="19"/>
                      <w:lang w:eastAsia="pl-PL"/>
                    </w:rPr>
                    <w:t xml:space="preserve">MIEJSCOWOŚCI: </w:t>
                  </w: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/ SŁUPIA / DONABORÓW / JANKOWY / MŁYNARKA /</w:t>
                  </w:r>
                </w:p>
              </w:tc>
            </w:tr>
            <w:tr w:rsidR="006712E8" w:rsidRPr="00556192" w14:paraId="1F1ABC78" w14:textId="77777777" w:rsidTr="00D036B2">
              <w:trPr>
                <w:trHeight w:val="590"/>
              </w:trPr>
              <w:tc>
                <w:tcPr>
                  <w:tcW w:w="282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CD7BCE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FF0000"/>
                      <w:sz w:val="18"/>
                      <w:szCs w:val="18"/>
                      <w:lang w:eastAsia="pl-PL"/>
                    </w:rPr>
                    <w:t>IV</w:t>
                  </w: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FF0000"/>
                      <w:sz w:val="18"/>
                      <w:szCs w:val="18"/>
                      <w:lang w:eastAsia="pl-PL"/>
                    </w:rPr>
                    <w:t xml:space="preserve"> REJO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1369C6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STYCZEŃ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CDA5E6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LUTY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6241A6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RZEC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7D2FA8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KWIECIEŃ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9A1C45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J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53B4D8C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CZERWIEC</w:t>
                  </w:r>
                </w:p>
              </w:tc>
            </w:tr>
            <w:tr w:rsidR="007C49ED" w:rsidRPr="00556192" w14:paraId="757B633C" w14:textId="77777777" w:rsidTr="00D036B2">
              <w:trPr>
                <w:trHeight w:val="590"/>
              </w:trPr>
              <w:tc>
                <w:tcPr>
                  <w:tcW w:w="2820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5FBCFB71" w14:textId="77777777" w:rsidR="007C49ED" w:rsidRPr="00556192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ODPADY ZMIESZANE 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70071290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1,25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5A600975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5,29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3157C41E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0F0B7AFC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4679BEFB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CCCCFF" w:fill="AEAAAA"/>
                  <w:vAlign w:val="center"/>
                  <w:hideMark/>
                </w:tcPr>
                <w:p w14:paraId="47A08E2E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754339BA" w14:textId="77777777" w:rsidTr="00D036B2">
              <w:trPr>
                <w:trHeight w:val="590"/>
              </w:trPr>
              <w:tc>
                <w:tcPr>
                  <w:tcW w:w="282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FFFF00"/>
                  <w:noWrap/>
                  <w:vAlign w:val="center"/>
                  <w:hideMark/>
                </w:tcPr>
                <w:p w14:paraId="199ADD8D" w14:textId="77777777" w:rsidR="007C49ED" w:rsidRPr="007C49ED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</w:pPr>
                  <w:r w:rsidRPr="00556192"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  <w:t>ODPADY SUCH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65321B4C" w14:textId="662F1883" w:rsidR="007C49ED" w:rsidRPr="00DE4EDB" w:rsidRDefault="0056319A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4</w:t>
                  </w:r>
                  <w:r w:rsidR="007C49ED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,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4E4E31D6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8,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28DAC8EB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6C5AA19B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6BF6A706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70728AC9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420A8A91" w14:textId="77777777" w:rsidTr="00D036B2">
              <w:trPr>
                <w:trHeight w:val="590"/>
              </w:trPr>
              <w:tc>
                <w:tcPr>
                  <w:tcW w:w="2820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FFFFCC" w:fill="A9D08E"/>
                  <w:noWrap/>
                  <w:vAlign w:val="center"/>
                  <w:hideMark/>
                </w:tcPr>
                <w:p w14:paraId="2F0A8663" w14:textId="77777777" w:rsidR="007C49ED" w:rsidRPr="00556192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SZKŁO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41D25A82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3DE6FF33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61D9166D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603E37B3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4DEBC1A4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FFFCC" w:fill="A9D08E"/>
                  <w:noWrap/>
                  <w:vAlign w:val="center"/>
                  <w:hideMark/>
                </w:tcPr>
                <w:p w14:paraId="687094D4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0D727902" w14:textId="77777777" w:rsidTr="00D036B2">
              <w:trPr>
                <w:trHeight w:val="590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2972B8B0" w14:textId="77777777" w:rsidR="007C49ED" w:rsidRPr="00556192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PAPIER I MAKULATUR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312413E0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3</w:t>
                  </w:r>
                  <w:r w:rsidR="0083422F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501B4D58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4273020F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5122D22A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3FE5717F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21C5FF"/>
                  <w:noWrap/>
                  <w:vAlign w:val="center"/>
                </w:tcPr>
                <w:p w14:paraId="603FDF9D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65749A99" w14:textId="77777777" w:rsidTr="006712E8">
              <w:trPr>
                <w:trHeight w:val="590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7B98F593" w14:textId="77777777" w:rsidR="007C49ED" w:rsidRPr="006712E8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ODPADY B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3611FCEB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6B20883A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2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5A171680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42C70909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68B2849F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2396A640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55BC602" w14:textId="77777777" w:rsidR="006712E8" w:rsidRPr="00556192" w:rsidRDefault="006712E8" w:rsidP="00D036B2">
            <w:pPr>
              <w:ind w:left="-1105"/>
              <w:rPr>
                <w:rFonts w:ascii="Montserrat Light" w:hAnsi="Montserrat Light"/>
                <w:sz w:val="19"/>
                <w:szCs w:val="19"/>
              </w:rPr>
            </w:pPr>
          </w:p>
        </w:tc>
      </w:tr>
    </w:tbl>
    <w:p w14:paraId="54875C4D" w14:textId="77777777" w:rsidR="00901FB9" w:rsidRDefault="00901FB9" w:rsidP="00AC1796">
      <w:pPr>
        <w:rPr>
          <w:sz w:val="19"/>
          <w:szCs w:val="19"/>
        </w:rPr>
      </w:pPr>
    </w:p>
    <w:p w14:paraId="67ECDCD9" w14:textId="77777777" w:rsidR="00901FB9" w:rsidRDefault="00901FB9" w:rsidP="00AC1796">
      <w:pPr>
        <w:rPr>
          <w:sz w:val="19"/>
          <w:szCs w:val="19"/>
        </w:rPr>
      </w:pPr>
    </w:p>
    <w:p w14:paraId="04E159BC" w14:textId="77777777" w:rsidR="00901FB9" w:rsidRDefault="00901FB9" w:rsidP="00AC1796">
      <w:pPr>
        <w:rPr>
          <w:sz w:val="19"/>
          <w:szCs w:val="19"/>
        </w:rPr>
      </w:pPr>
    </w:p>
    <w:p w14:paraId="543C4029" w14:textId="77777777" w:rsidR="00901FB9" w:rsidRDefault="00901FB9" w:rsidP="00AC1796">
      <w:pPr>
        <w:rPr>
          <w:sz w:val="19"/>
          <w:szCs w:val="19"/>
        </w:rPr>
      </w:pPr>
    </w:p>
    <w:p w14:paraId="26764DF2" w14:textId="77777777" w:rsidR="00901FB9" w:rsidRDefault="00901FB9" w:rsidP="00AC1796">
      <w:pPr>
        <w:rPr>
          <w:sz w:val="19"/>
          <w:szCs w:val="19"/>
        </w:rPr>
      </w:pPr>
    </w:p>
    <w:p w14:paraId="239909B8" w14:textId="77777777" w:rsidR="00901FB9" w:rsidRDefault="00901FB9" w:rsidP="00AC1796">
      <w:pPr>
        <w:rPr>
          <w:sz w:val="19"/>
          <w:szCs w:val="19"/>
        </w:rPr>
      </w:pPr>
    </w:p>
    <w:p w14:paraId="4116924A" w14:textId="77777777" w:rsidR="00901FB9" w:rsidRDefault="00901FB9" w:rsidP="00AC1796">
      <w:pPr>
        <w:rPr>
          <w:sz w:val="19"/>
          <w:szCs w:val="19"/>
        </w:rPr>
      </w:pPr>
    </w:p>
    <w:p w14:paraId="19F6EE70" w14:textId="77777777" w:rsidR="00901FB9" w:rsidRDefault="00901FB9" w:rsidP="00AC1796">
      <w:pPr>
        <w:rPr>
          <w:sz w:val="19"/>
          <w:szCs w:val="19"/>
        </w:rPr>
      </w:pPr>
    </w:p>
    <w:p w14:paraId="3125F217" w14:textId="77777777" w:rsidR="00901FB9" w:rsidRDefault="00901FB9" w:rsidP="00AC1796">
      <w:pPr>
        <w:rPr>
          <w:sz w:val="19"/>
          <w:szCs w:val="19"/>
        </w:rPr>
      </w:pPr>
    </w:p>
    <w:p w14:paraId="17C52710" w14:textId="77777777" w:rsidR="00901FB9" w:rsidRDefault="00901FB9" w:rsidP="00AC1796">
      <w:pPr>
        <w:rPr>
          <w:sz w:val="19"/>
          <w:szCs w:val="19"/>
        </w:rPr>
      </w:pPr>
    </w:p>
    <w:p w14:paraId="017847F7" w14:textId="77777777" w:rsidR="00901FB9" w:rsidRDefault="00901FB9" w:rsidP="00AC1796">
      <w:pPr>
        <w:rPr>
          <w:sz w:val="19"/>
          <w:szCs w:val="19"/>
        </w:rPr>
      </w:pPr>
    </w:p>
    <w:p w14:paraId="7E6D7637" w14:textId="77777777" w:rsidR="00901FB9" w:rsidRDefault="00901FB9" w:rsidP="00AC1796">
      <w:pPr>
        <w:rPr>
          <w:sz w:val="19"/>
          <w:szCs w:val="19"/>
        </w:rPr>
      </w:pPr>
    </w:p>
    <w:p w14:paraId="485D119E" w14:textId="77777777" w:rsidR="00901FB9" w:rsidRPr="00556192" w:rsidRDefault="00901FB9" w:rsidP="00AC1796">
      <w:pPr>
        <w:rPr>
          <w:sz w:val="19"/>
          <w:szCs w:val="19"/>
        </w:rPr>
      </w:pPr>
    </w:p>
    <w:sectPr w:rsidR="00901FB9" w:rsidRPr="00556192" w:rsidSect="00B153DF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9D7"/>
    <w:rsid w:val="00006F27"/>
    <w:rsid w:val="000C7005"/>
    <w:rsid w:val="000E0850"/>
    <w:rsid w:val="000E3B8C"/>
    <w:rsid w:val="000F79EB"/>
    <w:rsid w:val="00105DD4"/>
    <w:rsid w:val="00165F74"/>
    <w:rsid w:val="00184A45"/>
    <w:rsid w:val="001D13EE"/>
    <w:rsid w:val="002548B7"/>
    <w:rsid w:val="002A672D"/>
    <w:rsid w:val="002E09D7"/>
    <w:rsid w:val="003554E4"/>
    <w:rsid w:val="0037055A"/>
    <w:rsid w:val="003755B1"/>
    <w:rsid w:val="00386A4F"/>
    <w:rsid w:val="003A3DA2"/>
    <w:rsid w:val="003C15BF"/>
    <w:rsid w:val="003D1985"/>
    <w:rsid w:val="00445CB1"/>
    <w:rsid w:val="0045090D"/>
    <w:rsid w:val="004C1EA4"/>
    <w:rsid w:val="00556192"/>
    <w:rsid w:val="0056319A"/>
    <w:rsid w:val="005E032B"/>
    <w:rsid w:val="00602E7E"/>
    <w:rsid w:val="006353BC"/>
    <w:rsid w:val="006712E8"/>
    <w:rsid w:val="00675432"/>
    <w:rsid w:val="00675E43"/>
    <w:rsid w:val="00676418"/>
    <w:rsid w:val="00685DD5"/>
    <w:rsid w:val="00690CD7"/>
    <w:rsid w:val="006B3F57"/>
    <w:rsid w:val="006C3C7E"/>
    <w:rsid w:val="006C7770"/>
    <w:rsid w:val="007069E8"/>
    <w:rsid w:val="00713FE7"/>
    <w:rsid w:val="00790CFE"/>
    <w:rsid w:val="007A31C5"/>
    <w:rsid w:val="007C49ED"/>
    <w:rsid w:val="007F3709"/>
    <w:rsid w:val="007F6474"/>
    <w:rsid w:val="008239C4"/>
    <w:rsid w:val="00826223"/>
    <w:rsid w:val="0083422F"/>
    <w:rsid w:val="008D40F6"/>
    <w:rsid w:val="00901FB9"/>
    <w:rsid w:val="00924B90"/>
    <w:rsid w:val="009471A0"/>
    <w:rsid w:val="00954236"/>
    <w:rsid w:val="009576EF"/>
    <w:rsid w:val="00965E7A"/>
    <w:rsid w:val="00994791"/>
    <w:rsid w:val="009C3D2F"/>
    <w:rsid w:val="009C4AB6"/>
    <w:rsid w:val="009F0C19"/>
    <w:rsid w:val="00A170C0"/>
    <w:rsid w:val="00A2616D"/>
    <w:rsid w:val="00A47887"/>
    <w:rsid w:val="00A47A8B"/>
    <w:rsid w:val="00A50E5F"/>
    <w:rsid w:val="00A52AFB"/>
    <w:rsid w:val="00A5664A"/>
    <w:rsid w:val="00A60F35"/>
    <w:rsid w:val="00A61D21"/>
    <w:rsid w:val="00A656AB"/>
    <w:rsid w:val="00A82E74"/>
    <w:rsid w:val="00A83716"/>
    <w:rsid w:val="00A86D03"/>
    <w:rsid w:val="00A9230B"/>
    <w:rsid w:val="00AA481D"/>
    <w:rsid w:val="00AC1796"/>
    <w:rsid w:val="00AC77DE"/>
    <w:rsid w:val="00AC78F7"/>
    <w:rsid w:val="00B153DF"/>
    <w:rsid w:val="00B764CC"/>
    <w:rsid w:val="00B955FE"/>
    <w:rsid w:val="00C3063E"/>
    <w:rsid w:val="00C90169"/>
    <w:rsid w:val="00C927DB"/>
    <w:rsid w:val="00C95164"/>
    <w:rsid w:val="00CA3623"/>
    <w:rsid w:val="00CA50D4"/>
    <w:rsid w:val="00D03852"/>
    <w:rsid w:val="00D3645B"/>
    <w:rsid w:val="00D4205D"/>
    <w:rsid w:val="00D66287"/>
    <w:rsid w:val="00D950E9"/>
    <w:rsid w:val="00DC5649"/>
    <w:rsid w:val="00DD1913"/>
    <w:rsid w:val="00DE4EDB"/>
    <w:rsid w:val="00E232E5"/>
    <w:rsid w:val="00E35CC1"/>
    <w:rsid w:val="00E436A4"/>
    <w:rsid w:val="00E53BD2"/>
    <w:rsid w:val="00EA6B0C"/>
    <w:rsid w:val="00F97C3F"/>
    <w:rsid w:val="00FA2F54"/>
    <w:rsid w:val="00FA5193"/>
    <w:rsid w:val="00FE0F39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40716"/>
  <w15:docId w15:val="{671E5A0C-0041-4B89-A410-CE49B9CA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6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3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C7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0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EDB1-4BA4-4C9E-8FFC-4DA87740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teusz Niechciał</cp:lastModifiedBy>
  <cp:revision>2</cp:revision>
  <cp:lastPrinted>2022-06-22T11:34:00Z</cp:lastPrinted>
  <dcterms:created xsi:type="dcterms:W3CDTF">2023-12-29T13:59:00Z</dcterms:created>
  <dcterms:modified xsi:type="dcterms:W3CDTF">2023-12-29T13:59:00Z</dcterms:modified>
</cp:coreProperties>
</file>